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49" w:rsidRDefault="004D2D49" w:rsidP="004D3731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2D49" w:rsidRDefault="004D2D49" w:rsidP="004D3731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2D49" w:rsidRDefault="004D2D49" w:rsidP="004D3731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731" w:rsidRPr="004D3731" w:rsidRDefault="004D3731" w:rsidP="004D3731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ённое общеобразовательное учреждение «</w:t>
      </w:r>
      <w:proofErr w:type="spellStart"/>
      <w:r w:rsidRPr="004D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гукская</w:t>
      </w:r>
      <w:proofErr w:type="spellEnd"/>
      <w:r w:rsidRPr="004D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D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ш</w:t>
      </w:r>
      <w:proofErr w:type="spellEnd"/>
      <w:r w:rsidRPr="004D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 Р.Р. </w:t>
      </w:r>
      <w:proofErr w:type="spellStart"/>
      <w:r w:rsidRPr="004D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хнавазовой</w:t>
      </w:r>
      <w:proofErr w:type="spellEnd"/>
      <w:r w:rsidRPr="004D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3731">
        <w:rPr>
          <w:rFonts w:ascii="Times New Roman" w:hAnsi="Times New Roman"/>
          <w:b/>
          <w:sz w:val="24"/>
          <w:szCs w:val="24"/>
        </w:rPr>
        <w:t>Обсуждено/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731">
        <w:rPr>
          <w:rFonts w:ascii="Times New Roman" w:hAnsi="Times New Roman"/>
          <w:b/>
          <w:sz w:val="24"/>
          <w:szCs w:val="24"/>
        </w:rPr>
        <w:t>Рассмотрено на</w:t>
      </w:r>
      <w:r w:rsidRPr="004D3731">
        <w:rPr>
          <w:rFonts w:ascii="Times New Roman" w:hAnsi="Times New Roman"/>
          <w:sz w:val="24"/>
          <w:szCs w:val="24"/>
        </w:rPr>
        <w:t xml:space="preserve"> </w:t>
      </w:r>
      <w:r w:rsidRPr="004D3731">
        <w:rPr>
          <w:rFonts w:ascii="Times New Roman" w:hAnsi="Times New Roman"/>
          <w:sz w:val="24"/>
          <w:szCs w:val="24"/>
        </w:rPr>
        <w:tab/>
      </w:r>
      <w:r w:rsidRPr="004D3731">
        <w:rPr>
          <w:rFonts w:ascii="Times New Roman" w:hAnsi="Times New Roman"/>
          <w:b/>
          <w:sz w:val="24"/>
          <w:szCs w:val="24"/>
        </w:rPr>
        <w:t xml:space="preserve"> </w:t>
      </w:r>
      <w:r w:rsidRPr="004D373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4D3731">
        <w:rPr>
          <w:rFonts w:ascii="Times New Roman" w:hAnsi="Times New Roman"/>
          <w:b/>
          <w:sz w:val="24"/>
          <w:szCs w:val="24"/>
        </w:rPr>
        <w:t>СОГЛАСОВАНО</w:t>
      </w:r>
      <w:proofErr w:type="gramEnd"/>
      <w:r w:rsidRPr="004D3731">
        <w:rPr>
          <w:rFonts w:ascii="Times New Roman" w:hAnsi="Times New Roman"/>
          <w:b/>
          <w:sz w:val="24"/>
          <w:szCs w:val="24"/>
        </w:rPr>
        <w:t xml:space="preserve">   </w:t>
      </w:r>
      <w:r w:rsidRPr="004D373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D3731">
        <w:rPr>
          <w:rFonts w:ascii="Times New Roman" w:hAnsi="Times New Roman"/>
          <w:b/>
          <w:sz w:val="24"/>
          <w:szCs w:val="24"/>
        </w:rPr>
        <w:t xml:space="preserve">УТВЕРЖДАЮ </w:t>
      </w:r>
      <w:r w:rsidRPr="004D37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заседании ШМО </w:t>
      </w:r>
      <w:r w:rsidRPr="004D373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Заместитель директора </w:t>
      </w:r>
      <w:r w:rsidRPr="004D3731">
        <w:rPr>
          <w:rFonts w:ascii="Times New Roman" w:hAnsi="Times New Roman"/>
          <w:sz w:val="24"/>
          <w:szCs w:val="24"/>
        </w:rPr>
        <w:tab/>
        <w:t xml:space="preserve">                    Директор МКОУ </w:t>
      </w:r>
    </w:p>
    <w:p w:rsidR="004D3731" w:rsidRPr="004D3731" w:rsidRDefault="004D3731" w:rsidP="004D3731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D3731">
        <w:rPr>
          <w:rFonts w:ascii="Times New Roman" w:hAnsi="Times New Roman"/>
          <w:sz w:val="24"/>
          <w:szCs w:val="24"/>
        </w:rPr>
        <w:t xml:space="preserve"> Руководитель МО                                                                                 по УВР </w:t>
      </w:r>
      <w:r w:rsidRPr="004D3731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proofErr w:type="spellStart"/>
      <w:r w:rsidRPr="004D3731">
        <w:rPr>
          <w:rFonts w:ascii="Times New Roman" w:hAnsi="Times New Roman"/>
          <w:sz w:val="24"/>
          <w:szCs w:val="24"/>
        </w:rPr>
        <w:t>Мургукской</w:t>
      </w:r>
      <w:proofErr w:type="spellEnd"/>
      <w:r w:rsidRPr="004D3731">
        <w:rPr>
          <w:rFonts w:ascii="Times New Roman" w:hAnsi="Times New Roman"/>
          <w:sz w:val="24"/>
          <w:szCs w:val="24"/>
        </w:rPr>
        <w:t xml:space="preserve">  СОШ</w:t>
      </w:r>
    </w:p>
    <w:p w:rsidR="004D3731" w:rsidRPr="004D3731" w:rsidRDefault="004D3731" w:rsidP="004D373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D3731"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 w:rsidRPr="004D3731">
        <w:rPr>
          <w:rFonts w:ascii="Times New Roman" w:hAnsi="Times New Roman"/>
          <w:sz w:val="24"/>
          <w:szCs w:val="24"/>
        </w:rPr>
        <w:t>Габибова</w:t>
      </w:r>
      <w:proofErr w:type="spellEnd"/>
      <w:r w:rsidRPr="004D3731">
        <w:rPr>
          <w:rFonts w:ascii="Times New Roman" w:hAnsi="Times New Roman"/>
          <w:sz w:val="24"/>
          <w:szCs w:val="24"/>
        </w:rPr>
        <w:t xml:space="preserve"> П.Г.                                                       _______ </w:t>
      </w:r>
      <w:proofErr w:type="spellStart"/>
      <w:r w:rsidRPr="004D3731">
        <w:rPr>
          <w:rFonts w:ascii="Times New Roman" w:hAnsi="Times New Roman"/>
          <w:sz w:val="24"/>
          <w:szCs w:val="24"/>
        </w:rPr>
        <w:t>Багаудинова</w:t>
      </w:r>
      <w:proofErr w:type="spellEnd"/>
      <w:r w:rsidRPr="004D3731">
        <w:rPr>
          <w:rFonts w:ascii="Times New Roman" w:hAnsi="Times New Roman"/>
          <w:sz w:val="24"/>
          <w:szCs w:val="24"/>
        </w:rPr>
        <w:t xml:space="preserve"> П.Б.</w:t>
      </w:r>
      <w:r w:rsidRPr="004D3731">
        <w:rPr>
          <w:rFonts w:ascii="Times New Roman" w:hAnsi="Times New Roman"/>
          <w:sz w:val="24"/>
          <w:szCs w:val="24"/>
        </w:rPr>
        <w:tab/>
        <w:t xml:space="preserve">                __________З.Ш. </w:t>
      </w:r>
      <w:proofErr w:type="spellStart"/>
      <w:r w:rsidRPr="004D3731">
        <w:rPr>
          <w:rFonts w:ascii="Times New Roman" w:hAnsi="Times New Roman"/>
          <w:sz w:val="24"/>
          <w:szCs w:val="24"/>
        </w:rPr>
        <w:t>Шахнавазова</w:t>
      </w:r>
      <w:proofErr w:type="spellEnd"/>
      <w:r w:rsidRPr="004D3731">
        <w:rPr>
          <w:rFonts w:ascii="Times New Roman" w:hAnsi="Times New Roman"/>
          <w:sz w:val="24"/>
          <w:szCs w:val="24"/>
        </w:rPr>
        <w:t xml:space="preserve">. </w:t>
      </w:r>
    </w:p>
    <w:p w:rsidR="004D3731" w:rsidRPr="004D3731" w:rsidRDefault="004D3731" w:rsidP="004D3731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D3731">
        <w:rPr>
          <w:rFonts w:ascii="Times New Roman" w:hAnsi="Times New Roman"/>
          <w:sz w:val="24"/>
          <w:szCs w:val="24"/>
        </w:rPr>
        <w:t>Протокол от   № ____.__.20__г.                                                        __.__.20__ г.</w:t>
      </w:r>
      <w:r w:rsidRPr="004D3731">
        <w:rPr>
          <w:rFonts w:ascii="Times New Roman" w:hAnsi="Times New Roman"/>
          <w:sz w:val="24"/>
          <w:szCs w:val="24"/>
        </w:rPr>
        <w:tab/>
        <w:t xml:space="preserve">                   Приказ от __.__.20__ г. № __ </w:t>
      </w:r>
    </w:p>
    <w:p w:rsidR="004D3731" w:rsidRPr="004D3731" w:rsidRDefault="004D3731" w:rsidP="004D3731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3731" w:rsidRPr="004D3731" w:rsidRDefault="004D3731" w:rsidP="004D3731">
      <w:pPr>
        <w:pStyle w:val="a4"/>
        <w:numPr>
          <w:ilvl w:val="0"/>
          <w:numId w:val="1"/>
        </w:num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4D3731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Рабочая программа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4D3731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и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4D3731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тематические планы 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4D3731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по  русскому языку 2 класса 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 w:rsidRPr="004D3731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на 2018/19 </w:t>
      </w:r>
      <w:proofErr w:type="spellStart"/>
      <w:r w:rsidRPr="004D3731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уч</w:t>
      </w:r>
      <w:proofErr w:type="gramStart"/>
      <w:r w:rsidRPr="004D3731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г</w:t>
      </w:r>
      <w:proofErr w:type="gramEnd"/>
      <w:r w:rsidRPr="004D3731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од</w:t>
      </w:r>
      <w:proofErr w:type="spellEnd"/>
      <w:r w:rsidRPr="004D3731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 w:rsidRPr="004D3731"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 170 часов (5 ч. в неделю)</w:t>
      </w:r>
    </w:p>
    <w:p w:rsidR="004D3731" w:rsidRPr="004D3731" w:rsidRDefault="004D3731" w:rsidP="004D3731">
      <w:pPr>
        <w:pStyle w:val="a4"/>
        <w:numPr>
          <w:ilvl w:val="0"/>
          <w:numId w:val="1"/>
        </w:num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</w:pPr>
      <w:proofErr w:type="spellStart"/>
      <w:r w:rsidRPr="004D3731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Учитель</w:t>
      </w:r>
      <w:proofErr w:type="gramStart"/>
      <w:r w:rsidRPr="004D3731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:К</w:t>
      </w:r>
      <w:proofErr w:type="gramEnd"/>
      <w:r w:rsidRPr="004D3731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адиева</w:t>
      </w:r>
      <w:proofErr w:type="spellEnd"/>
      <w:r w:rsidRPr="004D3731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4D3731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Айшат</w:t>
      </w:r>
      <w:proofErr w:type="spellEnd"/>
      <w:r w:rsidRPr="004D3731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</w:t>
      </w:r>
      <w:proofErr w:type="spellStart"/>
      <w:r w:rsidRPr="004D3731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Саидовна</w:t>
      </w:r>
      <w:proofErr w:type="spellEnd"/>
    </w:p>
    <w:p w:rsidR="004D3731" w:rsidRDefault="004D3731" w:rsidP="004D2D49"/>
    <w:p w:rsidR="004D2D49" w:rsidRDefault="004D2D49" w:rsidP="004D2D49"/>
    <w:p w:rsidR="004D2D49" w:rsidRDefault="004D2D49" w:rsidP="004D2D49"/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                 Статус документа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>
        <w:rPr>
          <w:rFonts w:ascii="Arial" w:hAnsi="Arial" w:cs="Arial"/>
          <w:bCs/>
          <w:color w:val="000000"/>
        </w:rPr>
        <w:t xml:space="preserve">Рабочая программа по </w:t>
      </w:r>
      <w:r w:rsidR="00210DA7">
        <w:rPr>
          <w:rFonts w:ascii="Arial" w:hAnsi="Arial" w:cs="Arial"/>
          <w:bCs/>
          <w:color w:val="000000"/>
        </w:rPr>
        <w:t>русскому языку</w:t>
      </w:r>
      <w:r>
        <w:rPr>
          <w:rFonts w:ascii="Arial" w:hAnsi="Arial" w:cs="Arial"/>
          <w:bCs/>
          <w:color w:val="000000"/>
        </w:rPr>
        <w:t xml:space="preserve">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</w:t>
      </w:r>
      <w:r w:rsidR="00210DA7">
        <w:rPr>
          <w:rFonts w:ascii="Arial" w:hAnsi="Arial" w:cs="Arial"/>
          <w:bCs/>
          <w:color w:val="000000"/>
        </w:rPr>
        <w:t xml:space="preserve">ельных учреждений РФ отводит 170  часов </w:t>
      </w:r>
      <w:r>
        <w:rPr>
          <w:rFonts w:ascii="Arial" w:hAnsi="Arial" w:cs="Arial"/>
          <w:bCs/>
          <w:color w:val="000000"/>
        </w:rPr>
        <w:t xml:space="preserve"> для обязательного изучения литературного чтения на базов</w:t>
      </w:r>
      <w:r w:rsidR="00210DA7">
        <w:rPr>
          <w:rFonts w:ascii="Arial" w:hAnsi="Arial" w:cs="Arial"/>
          <w:bCs/>
          <w:color w:val="000000"/>
        </w:rPr>
        <w:t xml:space="preserve">ом уровне 2 класса из расчета 5 часов </w:t>
      </w:r>
      <w:r>
        <w:rPr>
          <w:rFonts w:ascii="Arial" w:hAnsi="Arial" w:cs="Arial"/>
          <w:bCs/>
          <w:color w:val="000000"/>
        </w:rPr>
        <w:t>в неделю.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365035" w:rsidRDefault="00365035" w:rsidP="003650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 </w:t>
      </w: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классе 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держании программного материала значимое место продолжают занимать </w:t>
      </w: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нетико-графические знания и умения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их формирование и совершенствование происходит на основе закрепления, систематизации и углубления уже отработанных знаний и умений в 1 классе. Совершенствуются умения слышать звуки русского языка в слове, правильно их произносить, устанавливать последовательность звуков в слове, различать особенности гласных и согласных в слове, ударных и безударных гласных, твё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 </w:t>
      </w: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и, е, ё, 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ю</w:t>
      </w:r>
      <w:proofErr w:type="spellEnd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 я 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мягким знаком (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ь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уются навыки написания слов с буквосочетаниями 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жи</w:t>
      </w:r>
      <w:proofErr w:type="spellEnd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—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ши</w:t>
      </w:r>
      <w:proofErr w:type="spellEnd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, </w:t>
      </w:r>
      <w:proofErr w:type="spellStart"/>
      <w:proofErr w:type="gram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</w:t>
      </w:r>
      <w:proofErr w:type="spellEnd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—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ща</w:t>
      </w:r>
      <w:proofErr w:type="spellEnd"/>
      <w:proofErr w:type="gramEnd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 чу—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щу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также 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к</w:t>
      </w:r>
      <w:proofErr w:type="spellEnd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, 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н</w:t>
      </w:r>
      <w:proofErr w:type="spellEnd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, 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щн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правил переноса слов; написания двойных согласных в слове (</w:t>
      </w: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нна,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ласс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формируется навык написания слов с разделительным мягким знаком (</w:t>
      </w:r>
      <w:proofErr w:type="spellStart"/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ь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Существенная роль отводится формированию навыка правописания слов с безударными гласными и парными по глухости-звонкости согласными звуками в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не слов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едупреждению орфографических ошибок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основе полученных знаний о звуках русского языка, об ударении идёт обучение русскому литературному произношению звуков и их сочетаний в словах (</w:t>
      </w: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что, скучно, помощник, скворечник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а также нормам ударения в словах и формах слов, наиболее употребительных в речи (</w:t>
      </w: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магазин, звонить,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вторить, взяли 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зяла, занят 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proofErr w:type="gramStart"/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занята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2 классе закладываются основы для формирования грамматических понятий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интаксических (предложение, основа предложения, члены предложения, главные члены предложения: подлежащее,</w:t>
      </w:r>
      <w:proofErr w:type="gramEnd"/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азуемое; второстепенные члены предложения)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образовательных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родственные или однокоренные слова, корень слова)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рфологических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части речи: имя существительное, имя прилагательное, глагол, местоимение, предлог). Учащимся даётся общее представление об этих понятиях и некоторых их существенных признаках, о связи между признаками понятий и самими понятиями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, 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и употреблять слова в общении, совершенствуются навыки правописания гласных и согласных в корне, однокоренных слов и форм слов, написания заглавной буквы в именах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бственных, раздельного написания предлогов со словами и частицы </w:t>
      </w: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е 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глаголами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енное значение отводится лексической, синтаксической работе, формированию специальных речевых умений, необходимых для восприятия, анализа и создания речевых высказываний. Уточняется и углубляется представление о нашей речи, её видах и формах, языке как средстве общения между людьми. Ведётся наблюдение над предложениями, различными по цели высказывания и по интонации (без введения терминов), по структуре (распространённые и нераспространё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ния, различные по цели высказывания и по интонации, по заданным схемам, вопросам, опорным словам, определённой теме, рисунку, учатся определять связь слов в предложении, устанавливать последовательность предложений в тексте. 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нонимах, о тематических группах слов; ведётся наблюдение за использованием этих слов в общении, вводятся термины. Продолжается работа с толковым, орфографическим, орфоэпическим словарями, словарём синонимов и антонимов; внимание учащихся может быть привлечено к этим словарям при изучении любой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мы курса русского языка. Формирование специальных речевых умений проводится в процессе анализа текста-образца и в процессе коллективного создания текста (под руководством учителя). Уточняется представление о тексте и его признаках, совершенствуются умения определять тему, главную мысль, подбирать заголовок. Проводится наблюдение за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темы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дбирать заголовок к каждой части и всему тексту, устанавливать последовательность и связь предложений в частях текста и частей в тексте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Формируется общее представление о типах текста, в которых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ередаётся сообщение на определённую тему (повествовательный текст)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писывается предмет либо его части (описательный текст)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доказывается какая-либо мысль (текст-рассуждение)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вивается умение распознавать эти тексты и создавать тексты определённого типа под руководством учителя.</w:t>
      </w:r>
    </w:p>
    <w:p w:rsidR="004F7FDC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уются умения различать стихотворный и прозаический, художественный и научно-деловой тексты, текст-диалог и текст-монолог. Учащиеся учатся читать, осознавать и работать с лингвистическим текстом.</w:t>
      </w:r>
    </w:p>
    <w:p w:rsidR="00365035" w:rsidRDefault="00365035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035" w:rsidRPr="00776247" w:rsidRDefault="00365035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 оценивания планируемых результатов по русскому языку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ями оценивания являются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соответствие достигнутых предметных,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личностных результатов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ебованиям к результатам освоения образовательной программы начального общего образования ФГОС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динамика результатов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ой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ности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формирования УУД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ровнем достижений учащихся по русскому языку проводится в форме письменных работ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ктантов,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мматических заданий,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ых списываний,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ложений,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овых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ктант служит средством проверки орфографических и пунктуационных умений и навыков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я использовать свои знания в нестандартных учебных ситуациях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письменных работ по русскому языку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ктант (контрольный диктант)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ём соответствует количеству слов по нормам чтения (за 1 минуту)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–ставится, если нет ошибок и исправлений; работа написана аккуратно в соответствии с требованиями каллиграфии (не ставится при трёх исправлениях, но при одной негрубой ошибке или при одном исправлении можно ставить)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–ставится, если не более двух орфографических ошибок; работа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а чисто, но есть небольшие отклонения от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лиграфических</w:t>
      </w:r>
      <w:proofErr w:type="gramEnd"/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рм (2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фограф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и 2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уац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ошибки или 1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фограф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и 3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уац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3» –ставится, если допущено 3 – 5 орфографических ошибок, работа написана небрежно (3 –4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фограф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и 4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уац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ошибки, а также при 5 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фограф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шибках)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- ставится, если допущено более 5 орфографических ошибок, работа написана неряшливо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Ошибкой в диктанте следует считать: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рушение правил орфографии при написании слов; пропуск и искажение бу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в в сл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ах; замену слов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сутствие знаков препинания в пределах программы данного класса; неправильное написание слов, которые не проверяются правилом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За ошибку не считаются:</w:t>
      </w: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шибки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те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 единичный случай замены одного слова без искажения смысла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одну ошибку в диктанте считаются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ва исправления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ве пунктуационные ошибки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вторение ошибок в одном и том же слове, например, в слове «лыжи» дважды написано в конце «</w:t>
      </w:r>
      <w:proofErr w:type="spell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proofErr w:type="spell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 Если же подобная ошибка встречается в другом слове, она считается за ошибку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грубыми ошибками считаются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дующие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вторение одной и той же буквы в слове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дописанное слово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еренос слова, одна часть которого написана на одной строке, а вторая опущена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важды записанное одно и то же слово в предложении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мматическое задание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– ставится за безошибочное выполнение всех заданий, когда учащийся обнаруживает осознанное усвоение определений, правил и умение самостоятельно применять знания при выполнении работы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- ставится, если учащийся обнаруживает осознанное усвоение правил,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ет применять свои знания в ходе разбора слов и предложений и правильно выполнил не менее 3/4 заданий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– ставится, если учащийся обнаруживает усвоение определённой части из изученного материала, в работе правильно выполнил не менее 1/2 заданий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– ставится, если учащийся обнаруживает плохое знание учебного материала, не справляется с большинством грамматических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исывание текста (контрольное списывание)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- ставится за безошибочное аккуратное выполнение работы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– ставится, если в работе 1 –2 орфографические ошибки и 1 исправление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–ставится, если в работе допущены 3 орфографические ошибки и 1 исправление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–ставится, если в работе допущены 4 и более орфографические ошибки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рный диктант (оценивается строже контрольного диктанта)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слов для словарного диктанта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класс –10 –12 слов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– нет ошибок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–1 – 2 ошибки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«3» –3 –4 ошибки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–более 4 ошибок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.</w:t>
      </w:r>
      <w:proofErr w:type="gramEnd"/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м контрольных диктантов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2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52"/>
        <w:gridCol w:w="5019"/>
        <w:gridCol w:w="5699"/>
      </w:tblGrid>
      <w:tr w:rsidR="004F7FDC" w:rsidRPr="00776247" w:rsidTr="002D1EA0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FDC" w:rsidRPr="00776247" w:rsidRDefault="004F7FDC" w:rsidP="002D1E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FDC" w:rsidRPr="00776247" w:rsidRDefault="004F7FDC" w:rsidP="002D1E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62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ое полугодие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FDC" w:rsidRPr="00776247" w:rsidRDefault="004F7FDC" w:rsidP="002D1E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62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ое полугодие</w:t>
            </w:r>
          </w:p>
        </w:tc>
      </w:tr>
      <w:tr w:rsidR="004F7FDC" w:rsidRPr="00776247" w:rsidTr="002D1EA0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FDC" w:rsidRPr="00776247" w:rsidRDefault="004F7FDC" w:rsidP="002D1E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62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класс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FDC" w:rsidRPr="00776247" w:rsidRDefault="004F7FDC" w:rsidP="002D1E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62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-50 слов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FDC" w:rsidRPr="00776247" w:rsidRDefault="004F7FDC" w:rsidP="002D1EA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762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-60 слов</w:t>
            </w:r>
          </w:p>
        </w:tc>
      </w:tr>
    </w:tbl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чание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мматическое задание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ставится за безошибочное выполнение всех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ставится, если ученик правильно выполнил не менее 3/4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ставится, если ученик правильно выполнил не менее 1/2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ставится, если ученик не справился с большинством грамматических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грамматическое задание включается от 1 до 3 видов работы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ложение и сочинение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ое изложение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ывать письменный пересказ, соблюдая правила родного языка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– правильно и последовательно воспроизведен авторский текст, нет речевых и орфографических ошибок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«4» – незначительно нарушена последовательность изложения мыслей, имеются единичные (1–2) фактические и речевые неточности, 1–2 орфографические ошибки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– имеются некоторые отступления от авторского текста, допущены отдельные нарушения в последовательности изложения мыслей, в построении 2–3 предложений, беден словарь, 3–6 орфографических ошибок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чание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вязи с развитием письменной речи изложение и сочинение носит обучающий характер, а не контролирующ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 проведения изложения: определить формирование навыков письменной речи, передачу содержания текста, правильное построение предложений, соблюдение синтаксических норм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ки работ творческого характера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арактер, поэтому отрицательная оценка за них не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тавляются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 классный журнал не заносится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 втором классе за обучающие изложения и сочинения выставляется одна отметка – за содержание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рмы оценки работ творческого характера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 содержание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«5»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«4»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«3» ставится за некоторые отклонения от авторского (исходного) текста (изложение)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о не более пяти недочетов речи в содержании и построении текста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оценка «2»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 грамотность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«5»: отсутствие орфографических и пунктуационных ошибок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«4»: не более двух орфографических и одной пунктуационной ошибки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«3»: три-пять орфографических ошибок, одна-две пунктуационные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«2»: шесть и более орфографических ошибок, три-четыре пунктуационных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"5" ставится за 90- 100% правильно выполненных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"4" ставится не менее 70-80% правильно выполненных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"3" ставится не менее50- 60% правильно выполненных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"2" ставится, если правильно выполнено менее 50% заданий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 вкл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чает задания средней трудности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один из вариантов оценивания: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ВЫСОКИЙ" - все предложенные задания выполнены правильно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СРЕДНИЙ" - все задания с незначительными погрешностями;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НИЗКИЙ" - выполнены отдельные задания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енным</w:t>
      </w:r>
      <w:proofErr w:type="gramEnd"/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тест и выполнить их вместе с учащимися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вая оценка знаний, умений и навыков учащихся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6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</w: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89"/>
        <w:gridCol w:w="13"/>
        <w:gridCol w:w="910"/>
        <w:gridCol w:w="855"/>
        <w:gridCol w:w="5880"/>
        <w:gridCol w:w="6"/>
        <w:gridCol w:w="695"/>
        <w:gridCol w:w="11"/>
        <w:gridCol w:w="18"/>
        <w:gridCol w:w="24"/>
        <w:gridCol w:w="2056"/>
        <w:gridCol w:w="7"/>
        <w:gridCol w:w="1772"/>
        <w:gridCol w:w="10"/>
        <w:gridCol w:w="7"/>
        <w:gridCol w:w="1833"/>
      </w:tblGrid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Новые слова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Наглядность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  <w:r w:rsidRPr="00610D9B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b/>
                <w:sz w:val="44"/>
                <w:szCs w:val="44"/>
              </w:rPr>
            </w:pPr>
            <w:r w:rsidRPr="00610D9B">
              <w:rPr>
                <w:b/>
                <w:sz w:val="44"/>
                <w:szCs w:val="44"/>
              </w:rPr>
              <w:t xml:space="preserve">                   3-четверть</w:t>
            </w:r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b/>
                <w:sz w:val="24"/>
                <w:szCs w:val="24"/>
              </w:rPr>
            </w:pPr>
          </w:p>
        </w:tc>
      </w:tr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79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 208</w:t>
            </w:r>
          </w:p>
        </w:tc>
      </w:tr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0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тем «Твердые и мягкие согласные»</w:t>
            </w:r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ить</w:t>
            </w:r>
          </w:p>
        </w:tc>
      </w:tr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1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оставить таблицу</w:t>
            </w:r>
          </w:p>
        </w:tc>
      </w:tr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2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Наши проекты. Рифма </w:t>
            </w:r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ифмовать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Выполнить проект</w:t>
            </w:r>
          </w:p>
        </w:tc>
      </w:tr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3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610D9B">
              <w:rPr>
                <w:sz w:val="24"/>
                <w:szCs w:val="24"/>
              </w:rPr>
              <w:t>Жи-Ши</w:t>
            </w:r>
            <w:proofErr w:type="spellEnd"/>
            <w:r w:rsidRPr="00610D9B">
              <w:rPr>
                <w:sz w:val="24"/>
                <w:szCs w:val="24"/>
              </w:rPr>
              <w:t xml:space="preserve">, </w:t>
            </w:r>
            <w:proofErr w:type="spellStart"/>
            <w:r w:rsidRPr="00610D9B">
              <w:rPr>
                <w:sz w:val="24"/>
                <w:szCs w:val="24"/>
              </w:rPr>
              <w:t>Ча-Ща</w:t>
            </w:r>
            <w:proofErr w:type="spellEnd"/>
            <w:r w:rsidRPr="00610D9B">
              <w:rPr>
                <w:sz w:val="24"/>
                <w:szCs w:val="24"/>
              </w:rPr>
              <w:t xml:space="preserve">, </w:t>
            </w:r>
            <w:proofErr w:type="spellStart"/>
            <w:r w:rsidRPr="00610D9B">
              <w:rPr>
                <w:sz w:val="24"/>
                <w:szCs w:val="24"/>
              </w:rPr>
              <w:t>Чу-Шу</w:t>
            </w:r>
            <w:proofErr w:type="spellEnd"/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гремушка, книжка. Таблица, роща, чулок, ложится, щавель, шиповник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4</w:t>
            </w:r>
          </w:p>
        </w:tc>
      </w:tr>
      <w:tr w:rsidR="00365035" w:rsidRPr="00610D9B" w:rsidTr="00832689"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4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7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610D9B">
              <w:rPr>
                <w:sz w:val="24"/>
                <w:szCs w:val="24"/>
              </w:rPr>
              <w:t>Жи-Ши</w:t>
            </w:r>
            <w:proofErr w:type="spellEnd"/>
            <w:r w:rsidRPr="00610D9B">
              <w:rPr>
                <w:sz w:val="24"/>
                <w:szCs w:val="24"/>
              </w:rPr>
              <w:t xml:space="preserve">, </w:t>
            </w:r>
            <w:proofErr w:type="spellStart"/>
            <w:r w:rsidRPr="00610D9B">
              <w:rPr>
                <w:sz w:val="24"/>
                <w:szCs w:val="24"/>
              </w:rPr>
              <w:t>Ча-Ща</w:t>
            </w:r>
            <w:proofErr w:type="spellEnd"/>
            <w:r w:rsidRPr="00610D9B">
              <w:rPr>
                <w:sz w:val="24"/>
                <w:szCs w:val="24"/>
              </w:rPr>
              <w:t xml:space="preserve">, </w:t>
            </w:r>
            <w:proofErr w:type="spellStart"/>
            <w:r w:rsidRPr="00610D9B">
              <w:rPr>
                <w:sz w:val="24"/>
                <w:szCs w:val="24"/>
              </w:rPr>
              <w:t>Чу-Шу</w:t>
            </w:r>
            <w:proofErr w:type="spellEnd"/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гремушка, книжка. Таблица, роща, чулок, ложится, щавель, шиповник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0</w:t>
            </w:r>
          </w:p>
        </w:tc>
      </w:tr>
      <w:tr w:rsidR="00365035" w:rsidRPr="00610D9B" w:rsidTr="00832689">
        <w:tc>
          <w:tcPr>
            <w:tcW w:w="702" w:type="dxa"/>
            <w:gridSpan w:val="2"/>
            <w:tcBorders>
              <w:righ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5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8.0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  <w:tcBorders>
              <w:lef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Pr="00610D9B">
              <w:rPr>
                <w:sz w:val="24"/>
                <w:szCs w:val="24"/>
              </w:rPr>
              <w:t>Жи-Ши</w:t>
            </w:r>
            <w:proofErr w:type="gramStart"/>
            <w:r w:rsidRPr="00610D9B">
              <w:rPr>
                <w:sz w:val="24"/>
                <w:szCs w:val="24"/>
              </w:rPr>
              <w:t>,Ч</w:t>
            </w:r>
            <w:proofErr w:type="gramEnd"/>
            <w:r w:rsidRPr="00610D9B">
              <w:rPr>
                <w:sz w:val="24"/>
                <w:szCs w:val="24"/>
              </w:rPr>
              <w:t>а-Ша,Чу-Шу</w:t>
            </w:r>
            <w:proofErr w:type="spellEnd"/>
          </w:p>
        </w:tc>
        <w:tc>
          <w:tcPr>
            <w:tcW w:w="748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Погремушка, книжка. Таблица, роща, чулок, ложится, щавель, </w:t>
            </w:r>
            <w:r w:rsidRPr="00610D9B">
              <w:rPr>
                <w:sz w:val="24"/>
                <w:szCs w:val="24"/>
              </w:rPr>
              <w:lastRenderedPageBreak/>
              <w:t>шиповник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2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9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Как отличить звонкие согласные 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очки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7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7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1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изношение и написание парных звонких и глухих согласных звуков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Ноготь, нитка, ногти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31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8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2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парных согласных в корне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ерпик, скользит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3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9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4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спознавание проверяемых и непроверяемых слов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мыш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онверты с буквами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39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0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5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парных согласных. Изложение  повествовательного теста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инки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1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6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авописание парных звуков и глухих согласных в конце слова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ерегла, срывает, пища, рассказ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38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2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8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авописание парных звуков и глухих согласных в конце слова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ерегла, срывает, пища, рассказ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44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3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9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авописание  парных звуков и глухих в конце слова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ерегла, срывает, пища, рассказ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49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4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31.01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Правописание парных звуков и глухих в конце слова. Изложение </w:t>
            </w:r>
            <w:proofErr w:type="spellStart"/>
            <w:r w:rsidRPr="00610D9B">
              <w:rPr>
                <w:sz w:val="24"/>
                <w:szCs w:val="24"/>
              </w:rPr>
              <w:t>пов</w:t>
            </w:r>
            <w:proofErr w:type="spellEnd"/>
            <w:r w:rsidRPr="00610D9B">
              <w:rPr>
                <w:sz w:val="24"/>
                <w:szCs w:val="24"/>
              </w:rPr>
              <w:t xml:space="preserve">. текста по </w:t>
            </w:r>
            <w:proofErr w:type="spellStart"/>
            <w:r w:rsidRPr="00610D9B">
              <w:rPr>
                <w:sz w:val="24"/>
                <w:szCs w:val="24"/>
              </w:rPr>
              <w:t>воп</w:t>
            </w:r>
            <w:proofErr w:type="spellEnd"/>
            <w:r w:rsidRPr="00610D9B">
              <w:rPr>
                <w:sz w:val="24"/>
                <w:szCs w:val="24"/>
              </w:rPr>
              <w:t>. Плана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5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5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6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Диктант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7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4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8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5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лью, солью, ателье, вьюга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5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9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7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лью, солью, ателье, вьюга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57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лью, солью, ателье, вьюга</w:t>
            </w: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61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инки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6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2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3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учающее сочинение: «Зимние забавы»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инк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4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5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6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асти речи, ранняя гроза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7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7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8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асти речи, ранняя гроза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7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8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9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Верблюд, ромашка, </w:t>
            </w:r>
            <w:proofErr w:type="spellStart"/>
            <w:r w:rsidRPr="00610D9B">
              <w:rPr>
                <w:sz w:val="24"/>
                <w:szCs w:val="24"/>
              </w:rPr>
              <w:t>окуль</w:t>
            </w:r>
            <w:proofErr w:type="spellEnd"/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77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9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1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proofErr w:type="gramStart"/>
            <w:r w:rsidRPr="00610D9B">
              <w:rPr>
                <w:sz w:val="24"/>
                <w:szCs w:val="24"/>
              </w:rPr>
              <w:t>Одушевленные</w:t>
            </w:r>
            <w:proofErr w:type="gramEnd"/>
            <w:r w:rsidRPr="00610D9B">
              <w:rPr>
                <w:sz w:val="24"/>
                <w:szCs w:val="24"/>
              </w:rPr>
              <w:t>, неодушевленные, столяр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49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0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2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Собственные и нарицательные имена существительные. Правописание собственных имен существительных 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88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1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5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обственные имена существительные. Заглавная буква в именах, отчествах, и фамилиях людей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Фамилия, отчество, отец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9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2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6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Заглавная буква в именах сказочных героев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Айболит, Буратино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9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3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8.02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Заглавная буква в написании кличек животных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proofErr w:type="spellStart"/>
            <w:r w:rsidRPr="00610D9B">
              <w:rPr>
                <w:sz w:val="24"/>
                <w:szCs w:val="24"/>
              </w:rPr>
              <w:t>Карудо</w:t>
            </w:r>
            <w:proofErr w:type="spellEnd"/>
            <w:r w:rsidRPr="00610D9B">
              <w:rPr>
                <w:sz w:val="24"/>
                <w:szCs w:val="24"/>
              </w:rPr>
              <w:t xml:space="preserve">, </w:t>
            </w:r>
            <w:proofErr w:type="spellStart"/>
            <w:r w:rsidRPr="00610D9B">
              <w:rPr>
                <w:sz w:val="24"/>
                <w:szCs w:val="24"/>
              </w:rPr>
              <w:t>Бумба</w:t>
            </w:r>
            <w:proofErr w:type="spellEnd"/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0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4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Томск, </w:t>
            </w:r>
            <w:proofErr w:type="spellStart"/>
            <w:r w:rsidRPr="00610D9B">
              <w:rPr>
                <w:sz w:val="24"/>
                <w:szCs w:val="24"/>
              </w:rPr>
              <w:t>Ильмен</w:t>
            </w:r>
            <w:proofErr w:type="spellEnd"/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0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5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6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4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общение знаний о написании слов с заглавной буквой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proofErr w:type="spellStart"/>
            <w:r w:rsidRPr="00610D9B">
              <w:rPr>
                <w:sz w:val="24"/>
                <w:szCs w:val="24"/>
              </w:rPr>
              <w:t>Залавная</w:t>
            </w:r>
            <w:proofErr w:type="spellEnd"/>
            <w:r w:rsidRPr="00610D9B">
              <w:rPr>
                <w:sz w:val="24"/>
                <w:szCs w:val="24"/>
              </w:rPr>
              <w:t>, строчная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ить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7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5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ить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7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оставить таблицу орфограмм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9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Лесник, урожай, лосята, топор, творог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очки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06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0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Лесник, урожай, лосята, топор, творог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очки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1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1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724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Лесник, урожай, лосята, топор, творог</w:t>
            </w:r>
          </w:p>
        </w:tc>
        <w:tc>
          <w:tcPr>
            <w:tcW w:w="1789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очки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14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2" w:type="dxa"/>
            <w:gridSpan w:val="2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2</w:t>
            </w:r>
          </w:p>
        </w:tc>
        <w:tc>
          <w:tcPr>
            <w:tcW w:w="91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.03</w:t>
            </w: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учающее изложение</w:t>
            </w: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оставить рассказ</w:t>
            </w: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89" w:type="dxa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3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есты</w:t>
            </w:r>
          </w:p>
        </w:tc>
        <w:tc>
          <w:tcPr>
            <w:tcW w:w="1833" w:type="dxa"/>
          </w:tcPr>
          <w:p w:rsidR="00365035" w:rsidRPr="00610D9B" w:rsidRDefault="00365035" w:rsidP="00832689">
            <w:pPr>
              <w:ind w:left="108"/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ить</w:t>
            </w:r>
          </w:p>
        </w:tc>
      </w:tr>
      <w:tr w:rsidR="00365035" w:rsidRPr="00610D9B" w:rsidTr="00832689"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4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Диктант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читать правила</w:t>
            </w:r>
          </w:p>
        </w:tc>
      </w:tr>
      <w:tr w:rsidR="00365035" w:rsidRPr="00610D9B" w:rsidTr="00832689"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5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8.03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Начертить таблицу</w:t>
            </w:r>
          </w:p>
        </w:tc>
      </w:tr>
      <w:tr w:rsidR="00365035" w:rsidRPr="00610D9B" w:rsidTr="00832689">
        <w:trPr>
          <w:trHeight w:val="1020"/>
        </w:trPr>
        <w:tc>
          <w:tcPr>
            <w:tcW w:w="689" w:type="dxa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6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9.0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росята, сияло, моросит, чирикают, течет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19</w:t>
            </w: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rPr>
          <w:trHeight w:val="1665"/>
        </w:trPr>
        <w:tc>
          <w:tcPr>
            <w:tcW w:w="689" w:type="dxa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b/>
                <w:sz w:val="44"/>
                <w:szCs w:val="44"/>
              </w:rPr>
            </w:pPr>
            <w:r w:rsidRPr="00610D9B">
              <w:rPr>
                <w:b/>
                <w:sz w:val="44"/>
                <w:szCs w:val="44"/>
              </w:rPr>
              <w:t xml:space="preserve">                      4-четверть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7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Поросята, сияло, </w:t>
            </w:r>
            <w:r w:rsidRPr="00610D9B">
              <w:rPr>
                <w:sz w:val="24"/>
                <w:szCs w:val="24"/>
              </w:rPr>
              <w:lastRenderedPageBreak/>
              <w:t>моросит, чирикают, течет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23</w:t>
            </w:r>
          </w:p>
        </w:tc>
      </w:tr>
      <w:tr w:rsidR="00365035" w:rsidRPr="00610D9B" w:rsidTr="00832689"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росята, сияло, моросит, чирикают, течет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Таблица 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26</w:t>
            </w:r>
          </w:p>
        </w:tc>
      </w:tr>
      <w:tr w:rsidR="00365035" w:rsidRPr="00610D9B" w:rsidTr="00832689"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9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4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Единственное и множественное число глаголов 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змышлять, пичужки, пробьет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30</w:t>
            </w:r>
          </w:p>
        </w:tc>
      </w:tr>
      <w:tr w:rsidR="00365035" w:rsidRPr="00610D9B" w:rsidTr="00832689"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0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5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змышлять, пичужки, пробьет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33</w:t>
            </w:r>
          </w:p>
        </w:tc>
      </w:tr>
      <w:tr w:rsidR="00365035" w:rsidRPr="00610D9B" w:rsidTr="00832689">
        <w:tc>
          <w:tcPr>
            <w:tcW w:w="689" w:type="dxa"/>
            <w:tcBorders>
              <w:righ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1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6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авописание частицы не с глаголами</w:t>
            </w: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38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2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общение и закрепление по теме «Глагол»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43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3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9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текст- повествование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екст, повествование, привольно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очки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46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4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есты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р.8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5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2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51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6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вязь имени прилагательного  с именем существительным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Ландыш, аромат, донце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53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7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Прилагательные близкие и противоположные по значению 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Сравнение, тропинка, </w:t>
            </w:r>
            <w:proofErr w:type="gramStart"/>
            <w:r w:rsidRPr="00610D9B">
              <w:rPr>
                <w:sz w:val="24"/>
                <w:szCs w:val="24"/>
              </w:rPr>
              <w:t>волнистый</w:t>
            </w:r>
            <w:proofErr w:type="gramEnd"/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56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8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Единственное и множественное число прилагательных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уткое</w:t>
            </w:r>
            <w:proofErr w:type="gramStart"/>
            <w:r w:rsidRPr="00610D9B">
              <w:rPr>
                <w:sz w:val="24"/>
                <w:szCs w:val="24"/>
              </w:rPr>
              <w:t xml:space="preserve"> ,</w:t>
            </w:r>
            <w:proofErr w:type="gramEnd"/>
            <w:r w:rsidRPr="00610D9B">
              <w:rPr>
                <w:sz w:val="24"/>
                <w:szCs w:val="24"/>
              </w:rPr>
              <w:t xml:space="preserve"> колокольчик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6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9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8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текст- описание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67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0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9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есты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Выполнить тест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1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0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Норушка, мысль, диалог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73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2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Норушка, мысль, диалог</w:t>
            </w: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77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3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3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8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4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5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82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5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6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есты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р.107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6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7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ить правила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7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9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6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 орфограмм</w:t>
            </w:r>
          </w:p>
        </w:tc>
        <w:tc>
          <w:tcPr>
            <w:tcW w:w="1850" w:type="dxa"/>
            <w:gridSpan w:val="3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ить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8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30.04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щее понятие о предлоге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86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9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3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здельное написание предложений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Весь, сани. Алый, искра, злая, клюв, шел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88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0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4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здельное написание предложений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Весь, сани. Алый, искра, злая, клюв, шел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9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1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6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здельное написание предложений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Весь, сани. Алый, искра, злая, клюв, шел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191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2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7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рекоза, злодейка</w:t>
            </w:r>
            <w:proofErr w:type="gramStart"/>
            <w:r w:rsidRPr="00610D9B">
              <w:rPr>
                <w:sz w:val="24"/>
                <w:szCs w:val="24"/>
              </w:rPr>
              <w:t>.</w:t>
            </w:r>
            <w:proofErr w:type="gramEnd"/>
            <w:r w:rsidRPr="00610D9B">
              <w:rPr>
                <w:sz w:val="24"/>
                <w:szCs w:val="24"/>
              </w:rPr>
              <w:t xml:space="preserve"> </w:t>
            </w:r>
            <w:proofErr w:type="gramStart"/>
            <w:r w:rsidRPr="00610D9B">
              <w:rPr>
                <w:sz w:val="24"/>
                <w:szCs w:val="24"/>
              </w:rPr>
              <w:t>в</w:t>
            </w:r>
            <w:proofErr w:type="gramEnd"/>
            <w:r w:rsidRPr="00610D9B">
              <w:rPr>
                <w:sz w:val="24"/>
                <w:szCs w:val="24"/>
              </w:rPr>
              <w:t>ырвалась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92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3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8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р.113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4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0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Диктант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Повторить 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5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1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Выучить  орфограммы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6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3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Наши проекты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мекалка, синонимы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оекты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р.114-11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4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ествование, описание, рассуждение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94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8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ережки, березка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198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59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7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очинение по картине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Грачи, черемуха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артин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тр.119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0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8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Слово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0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1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0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изнак, комод, груз, край, свиристель, кряква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10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2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1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изнак, комод, груз, край, свиристель, кряква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13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3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3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ризнак, комод, груз, край, свиристель, кряква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1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4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4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Списать текст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5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7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Пищат, шмели,  </w:t>
            </w:r>
            <w:proofErr w:type="spellStart"/>
            <w:r w:rsidRPr="00610D9B">
              <w:rPr>
                <w:sz w:val="24"/>
                <w:szCs w:val="24"/>
              </w:rPr>
              <w:t>резвяся</w:t>
            </w:r>
            <w:proofErr w:type="spellEnd"/>
            <w:r w:rsidRPr="00610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19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6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8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22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7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30.05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Таблица</w:t>
            </w: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Упр.225</w:t>
            </w: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8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езерв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</w:tr>
      <w:tr w:rsidR="00365035" w:rsidRPr="00610D9B" w:rsidTr="00832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89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69</w:t>
            </w: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170</w:t>
            </w:r>
          </w:p>
        </w:tc>
        <w:tc>
          <w:tcPr>
            <w:tcW w:w="923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Резерв</w:t>
            </w:r>
          </w:p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701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5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365035" w:rsidRPr="00610D9B" w:rsidRDefault="00365035" w:rsidP="00832689">
            <w:pPr>
              <w:rPr>
                <w:sz w:val="24"/>
                <w:szCs w:val="24"/>
              </w:rPr>
            </w:pPr>
            <w:r w:rsidRPr="00610D9B">
              <w:rPr>
                <w:sz w:val="24"/>
                <w:szCs w:val="24"/>
              </w:rPr>
              <w:t>Повторить материал</w:t>
            </w:r>
          </w:p>
        </w:tc>
      </w:tr>
    </w:tbl>
    <w:p w:rsidR="00365035" w:rsidRDefault="00365035" w:rsidP="00365035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035" w:rsidRDefault="00365035" w:rsidP="00365035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035" w:rsidRDefault="00365035" w:rsidP="00365035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035" w:rsidRDefault="00365035" w:rsidP="00365035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035" w:rsidRDefault="00365035" w:rsidP="00365035">
      <w:pPr>
        <w:pStyle w:val="a4"/>
        <w:numPr>
          <w:ilvl w:val="0"/>
          <w:numId w:val="1"/>
        </w:num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Pr="00776247" w:rsidRDefault="004F7FDC" w:rsidP="004F7FD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7FDC" w:rsidRDefault="004F7FDC" w:rsidP="004F7FDC"/>
    <w:p w:rsidR="005318C4" w:rsidRPr="00610D9B" w:rsidRDefault="005318C4">
      <w:pPr>
        <w:rPr>
          <w:sz w:val="24"/>
          <w:szCs w:val="24"/>
        </w:rPr>
      </w:pPr>
    </w:p>
    <w:sectPr w:rsidR="005318C4" w:rsidRPr="00610D9B" w:rsidSect="005808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CEA"/>
    <w:multiLevelType w:val="multilevel"/>
    <w:tmpl w:val="A17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05875"/>
    <w:multiLevelType w:val="multilevel"/>
    <w:tmpl w:val="87DC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7336D"/>
    <w:multiLevelType w:val="multilevel"/>
    <w:tmpl w:val="227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E0BD7"/>
    <w:multiLevelType w:val="multilevel"/>
    <w:tmpl w:val="FA72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533428"/>
    <w:multiLevelType w:val="multilevel"/>
    <w:tmpl w:val="4FA8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08F7"/>
    <w:rsid w:val="00073947"/>
    <w:rsid w:val="001D5DEA"/>
    <w:rsid w:val="00210DA7"/>
    <w:rsid w:val="002466EC"/>
    <w:rsid w:val="0035604B"/>
    <w:rsid w:val="00364AF5"/>
    <w:rsid w:val="00365035"/>
    <w:rsid w:val="0037444A"/>
    <w:rsid w:val="004D2D49"/>
    <w:rsid w:val="004D3731"/>
    <w:rsid w:val="004F4BCE"/>
    <w:rsid w:val="004F7FDC"/>
    <w:rsid w:val="00506E76"/>
    <w:rsid w:val="005318C4"/>
    <w:rsid w:val="005808F7"/>
    <w:rsid w:val="00610D9B"/>
    <w:rsid w:val="006A52D2"/>
    <w:rsid w:val="006C204D"/>
    <w:rsid w:val="00707655"/>
    <w:rsid w:val="0071071A"/>
    <w:rsid w:val="0083299A"/>
    <w:rsid w:val="0083417A"/>
    <w:rsid w:val="008C2E93"/>
    <w:rsid w:val="009D729F"/>
    <w:rsid w:val="00AD6B34"/>
    <w:rsid w:val="00B40FBB"/>
    <w:rsid w:val="00BA2CAB"/>
    <w:rsid w:val="00BC2789"/>
    <w:rsid w:val="00DD3948"/>
    <w:rsid w:val="00EE0145"/>
    <w:rsid w:val="00EF3907"/>
    <w:rsid w:val="00F7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3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E3B-6CF0-439A-8360-F08C4BE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12</cp:revision>
  <dcterms:created xsi:type="dcterms:W3CDTF">2019-03-30T10:06:00Z</dcterms:created>
  <dcterms:modified xsi:type="dcterms:W3CDTF">2019-03-31T06:35:00Z</dcterms:modified>
</cp:coreProperties>
</file>